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 w:rsidR="00DB3559">
        <w:rPr>
          <w:rFonts w:ascii="Arial" w:hAnsi="Arial" w:cs="Arial"/>
          <w:b/>
        </w:rPr>
        <w:t>муниципальных служащих</w:t>
      </w:r>
      <w:r w:rsidR="005600CE" w:rsidRPr="00C34B9A">
        <w:rPr>
          <w:rFonts w:ascii="Arial" w:hAnsi="Arial" w:cs="Arial"/>
          <w:b/>
        </w:rPr>
        <w:t>, их супругов и несовершеннолетних детей</w:t>
      </w:r>
      <w:r w:rsidR="00DB3559">
        <w:rPr>
          <w:rFonts w:ascii="Arial" w:hAnsi="Arial" w:cs="Arial"/>
          <w:b/>
        </w:rPr>
        <w:t>,</w:t>
      </w:r>
    </w:p>
    <w:p w:rsidR="009C2FAC" w:rsidRPr="00C34B9A" w:rsidRDefault="009551F2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r w:rsidR="00C964D0">
        <w:rPr>
          <w:rFonts w:ascii="Arial" w:hAnsi="Arial" w:cs="Arial"/>
          <w:b/>
        </w:rPr>
        <w:t xml:space="preserve">Назарьевское </w:t>
      </w:r>
      <w:r w:rsidR="009C2FAC" w:rsidRPr="00C34B9A">
        <w:rPr>
          <w:rFonts w:ascii="Arial" w:hAnsi="Arial" w:cs="Arial"/>
          <w:b/>
        </w:rPr>
        <w:t>Одинцовского муниципального района</w:t>
      </w:r>
      <w:r w:rsidR="002939E8">
        <w:rPr>
          <w:rFonts w:ascii="Arial" w:hAnsi="Arial" w:cs="Arial"/>
          <w:b/>
        </w:rPr>
        <w:t xml:space="preserve"> </w:t>
      </w:r>
      <w:r w:rsidR="009C2FAC" w:rsidRPr="00C34B9A">
        <w:rPr>
          <w:rFonts w:ascii="Arial" w:hAnsi="Arial" w:cs="Arial"/>
          <w:b/>
        </w:rPr>
        <w:t>Московской области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 w:rsidR="00F65BBC"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F65BBC"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9C2FAC" w:rsidRDefault="009C2FAC" w:rsidP="009C2FAC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9C2FAC" w:rsidRPr="00C34B9A" w:rsidTr="009551F2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F65BBC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 w:rsidR="00F65BBC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6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9C2FAC" w:rsidRPr="00C34B9A" w:rsidTr="009551F2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</w:t>
            </w:r>
            <w:proofErr w:type="gram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C3E27" w:rsidRPr="00C34B9A" w:rsidTr="005E693D">
        <w:trPr>
          <w:trHeight w:val="1894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C964D0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Толстых</w:t>
            </w:r>
          </w:p>
          <w:p w:rsidR="00C964D0" w:rsidRDefault="00C964D0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Николай Иванович</w:t>
            </w: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08127D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упруг</w:t>
            </w:r>
            <w:r w:rsidR="000F568C">
              <w:rPr>
                <w:rFonts w:ascii="Arial" w:hAnsi="Arial" w:cs="Arial"/>
                <w:color w:val="333333"/>
                <w:sz w:val="20"/>
                <w:szCs w:val="20"/>
              </w:rPr>
              <w:t>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уководитель администрации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D85ADA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85ADA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="00F65BBC">
              <w:rPr>
                <w:rFonts w:ascii="Arial" w:hAnsi="Arial" w:cs="Arial"/>
                <w:color w:val="333333"/>
                <w:sz w:val="20"/>
                <w:szCs w:val="20"/>
              </w:rPr>
              <w:t> 995 693,98</w:t>
            </w: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D85ADA" w:rsidRDefault="00D85ADA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34B9A" w:rsidRDefault="00F65BBC" w:rsidP="00F65BB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79 890</w:t>
            </w:r>
            <w:r w:rsidR="00C057D2"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  <w:bookmarkStart w:id="0" w:name="_GoBack"/>
            <w:bookmarkEnd w:id="0"/>
            <w:r w:rsidR="00C057D2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артира (собственность</w:t>
            </w:r>
            <w:r w:rsid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3C3E27" w:rsidRDefault="00C964D0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Квартира 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 1/4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доли)</w:t>
            </w: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Земельный участок (собственность)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C964D0" w:rsidRPr="00C964D0" w:rsidRDefault="00C964D0" w:rsidP="00C964D0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Земельный участок (собственность)</w:t>
            </w:r>
          </w:p>
          <w:p w:rsidR="00C964D0" w:rsidRPr="00C964D0" w:rsidRDefault="00C964D0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3C3E27" w:rsidP="000F568C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Нежилое помещение (</w:t>
            </w:r>
            <w:r w:rsidR="000F568C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здание цеха по ремонту автомобилей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 (собственность</w:t>
            </w:r>
            <w:r w:rsidR="000F568C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1/2</w:t>
            </w:r>
            <w:r w:rsidR="000F568C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доли)</w:t>
            </w: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Земельный участок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аренда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0F568C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Pr="00C964D0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Квартира 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 1/4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доли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74</w:t>
            </w:r>
            <w:r w:rsidR="003C3E27"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0</w:t>
            </w: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C964D0" w:rsidP="00C964D0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76</w:t>
            </w:r>
            <w:r w:rsidR="003C3E27"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0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C964D0" w:rsidP="00C964D0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917051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C964D0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962869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1200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5000</w:t>
            </w: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Pr="00C34B9A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76,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Pr="00C34B9A" w:rsidRDefault="003C3E27" w:rsidP="00C964D0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C964D0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C964D0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r w:rsidR="003C3E27"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color w:val="333333"/>
                <w:sz w:val="20"/>
                <w:szCs w:val="20"/>
              </w:rPr>
              <w:t xml:space="preserve">Автомобиль легковой </w:t>
            </w:r>
          </w:p>
          <w:p w:rsidR="003C3E27" w:rsidRPr="002A4E08" w:rsidRDefault="00C964D0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Fonts w:ascii="Arial" w:hAnsi="Arial" w:cs="Arial"/>
                <w:color w:val="333333"/>
                <w:sz w:val="20"/>
                <w:szCs w:val="20"/>
              </w:rPr>
              <w:t xml:space="preserve">ŠKODA </w:t>
            </w:r>
            <w:proofErr w:type="spellStart"/>
            <w:r w:rsidRPr="00C964D0">
              <w:rPr>
                <w:rFonts w:ascii="Arial" w:hAnsi="Arial" w:cs="Arial"/>
                <w:color w:val="333333"/>
                <w:sz w:val="20"/>
                <w:szCs w:val="20"/>
              </w:rPr>
              <w:t>Octavia</w:t>
            </w:r>
            <w:proofErr w:type="spellEnd"/>
            <w:r w:rsidRPr="002A4E0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F65BBC">
              <w:rPr>
                <w:rFonts w:ascii="Arial" w:hAnsi="Arial" w:cs="Arial"/>
                <w:color w:val="333333"/>
                <w:sz w:val="20"/>
                <w:szCs w:val="20"/>
              </w:rPr>
              <w:t>2011г.</w:t>
            </w:r>
          </w:p>
          <w:p w:rsidR="003C3E27" w:rsidRPr="00F65BBC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5600CE" w:rsidRPr="00C34B9A" w:rsidRDefault="005600CE">
      <w:pPr>
        <w:rPr>
          <w:rFonts w:ascii="Arial" w:hAnsi="Arial" w:cs="Arial"/>
          <w:sz w:val="20"/>
          <w:szCs w:val="20"/>
        </w:rPr>
      </w:pPr>
    </w:p>
    <w:sectPr w:rsidR="005600CE" w:rsidRPr="00C34B9A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74078"/>
    <w:rsid w:val="00290FDA"/>
    <w:rsid w:val="002939E8"/>
    <w:rsid w:val="002A4610"/>
    <w:rsid w:val="002A4E08"/>
    <w:rsid w:val="002B7B6C"/>
    <w:rsid w:val="002F310B"/>
    <w:rsid w:val="00332298"/>
    <w:rsid w:val="00345E90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87602"/>
    <w:rsid w:val="00496219"/>
    <w:rsid w:val="004A3F81"/>
    <w:rsid w:val="004C5BC2"/>
    <w:rsid w:val="004D32E5"/>
    <w:rsid w:val="004D5CE1"/>
    <w:rsid w:val="00501AA2"/>
    <w:rsid w:val="00516D28"/>
    <w:rsid w:val="00520517"/>
    <w:rsid w:val="00525084"/>
    <w:rsid w:val="00525455"/>
    <w:rsid w:val="00536DAA"/>
    <w:rsid w:val="005455AE"/>
    <w:rsid w:val="00553B91"/>
    <w:rsid w:val="005600CE"/>
    <w:rsid w:val="00562100"/>
    <w:rsid w:val="005A6BD2"/>
    <w:rsid w:val="005B041A"/>
    <w:rsid w:val="005C1493"/>
    <w:rsid w:val="005D689C"/>
    <w:rsid w:val="00610962"/>
    <w:rsid w:val="00621DC1"/>
    <w:rsid w:val="00625578"/>
    <w:rsid w:val="006455AF"/>
    <w:rsid w:val="00647B42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85ADA"/>
    <w:rsid w:val="00D92C4C"/>
    <w:rsid w:val="00D94048"/>
    <w:rsid w:val="00D95D8E"/>
    <w:rsid w:val="00D96B5D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65BBC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FCCD-7888-44EA-845C-D66330B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15T13:59:00Z</cp:lastPrinted>
  <dcterms:created xsi:type="dcterms:W3CDTF">2016-08-01T09:06:00Z</dcterms:created>
  <dcterms:modified xsi:type="dcterms:W3CDTF">2017-11-21T10:52:00Z</dcterms:modified>
</cp:coreProperties>
</file>